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A27C55" w:rsidRDefault="007D50B3" w:rsidP="007D50B3">
      <w:pPr>
        <w:pStyle w:val="Heading2"/>
      </w:pPr>
      <w:r w:rsidRPr="00A27C55">
        <w:t>Predsjednik Vlade Crne Gore Duško Marković</w:t>
      </w:r>
    </w:p>
    <w:p w:rsidR="00E83F7A" w:rsidRPr="00A27C55" w:rsidRDefault="00E83F7A" w:rsidP="007D50B3">
      <w:pPr>
        <w:pStyle w:val="Heading2"/>
      </w:pPr>
      <w:r w:rsidRPr="00A27C55">
        <w:t>Govor na 7. Samitu šefova vlada NR Kine i zemalja Centralne i Istočne Evrope, u okviru Mehanizma „16+1“</w:t>
      </w:r>
    </w:p>
    <w:p w:rsidR="007D50B3" w:rsidRPr="00A27C55" w:rsidRDefault="009F782B" w:rsidP="007D50B3">
      <w:pPr>
        <w:pStyle w:val="Heading2"/>
      </w:pPr>
      <w:r w:rsidRPr="00A27C55">
        <w:t>Sofija</w:t>
      </w:r>
      <w:r w:rsidR="007D50B3" w:rsidRPr="00A27C55">
        <w:t xml:space="preserve">, </w:t>
      </w:r>
      <w:r w:rsidRPr="00A27C55">
        <w:t>7</w:t>
      </w:r>
      <w:r w:rsidR="001D1287" w:rsidRPr="00A27C55">
        <w:t xml:space="preserve">. </w:t>
      </w:r>
      <w:r w:rsidR="00724EB0" w:rsidRPr="00A27C55">
        <w:t xml:space="preserve">jul </w:t>
      </w:r>
      <w:r w:rsidR="001D1287" w:rsidRPr="00A27C55">
        <w:t>2018</w:t>
      </w:r>
      <w:r w:rsidR="007D50B3" w:rsidRPr="00A27C55">
        <w:t>.</w:t>
      </w:r>
    </w:p>
    <w:p w:rsidR="003B1FD9" w:rsidRPr="00A27C55" w:rsidRDefault="003B1FD9" w:rsidP="0097466C">
      <w:pPr>
        <w:spacing w:before="480" w:line="22" w:lineRule="atLeast"/>
        <w:contextualSpacing/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štovan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sjednič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lad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publi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ga</w:t>
      </w:r>
      <w:bookmarkStart w:id="0" w:name="_GoBack"/>
      <w:bookmarkEnd w:id="0"/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ske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spodi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orisov,</w:t>
      </w:r>
    </w:p>
    <w:p w:rsidR="003B1FD9" w:rsidRPr="00A27C55" w:rsidRDefault="003B1FD9" w:rsidP="0097466C">
      <w:pPr>
        <w:spacing w:line="22" w:lineRule="atLeast"/>
        <w:contextualSpacing/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važe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lege,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m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spodo,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dovoljstv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eć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ut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ratk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oku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oravi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ofiji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še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važen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maćinu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leg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orisov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jegov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imu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hvaljuje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kazan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brodošlic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rganizacij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kupa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rist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ilik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garsk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čestita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zultati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stvaren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ok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sjedavan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EU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Kao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buduć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članic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Evropske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unije,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ovom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trenutku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zemlj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kandidat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članstvo,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Crn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Gor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spremna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doprinositi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sveobuhvatnom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strateškom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partnerstvu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Evropske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unije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szCs w:val="30"/>
          <w:lang w:val="hr-HR" w:eastAsia="uz-Cyrl-UZ"/>
        </w:rPr>
        <w:t>Kine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a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šl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di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tpisal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morandu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nutar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icijativ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Poja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ut“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ez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ražava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dovoljstv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št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v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eml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česnic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haniz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16+1“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skazal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premnost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ktiv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mplementira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morandume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bezbjeđi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l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tvorenosti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snova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žišn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avil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đunarodn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ormi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čekuje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eriod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kon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mit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ro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rad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tudi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vodljivos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spita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ogućnos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vezi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duć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rz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ug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eograd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–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dimpešt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luka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lbaniji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k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govore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dimpešti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dat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hrabru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ličan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tav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staknut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ogodišnj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mjernicam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ključi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luk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Hrvatskoj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osn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Hercegovin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loveniji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šlogodišnje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mit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dimpeš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kaza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vjere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vod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sni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ordinacion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haniz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blas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štit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život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redine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inistarsk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nferenci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em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držać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ptembr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dgoric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ć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i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zvaničen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četak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a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ordinacion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hanizma.</w:t>
      </w:r>
    </w:p>
    <w:p w:rsidR="003B1FD9" w:rsidRPr="00A27C55" w:rsidRDefault="003B1FD9" w:rsidP="0097466C">
      <w:pPr>
        <w:spacing w:before="480" w:line="22" w:lineRule="atLeast"/>
        <w:contextualSpacing/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rag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lege,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m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spodo,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šlogodišnje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mit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udimpeš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za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načajan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i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azvoj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filozofi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sniv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napređen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frastruktur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vezivanju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a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ehaniza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R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in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om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uzima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načaj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jesto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ez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matra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br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govore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ktivnos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avc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napređen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aktič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govini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vesticija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vezivan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či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načajan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i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Sofijsk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mjernica“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iciral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št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ihvaćeno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proved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jer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azv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al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rednj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uzeć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hrabri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al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redn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uzeć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duzetni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azvija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munikaci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avcu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itan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ktivnost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o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i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lazi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vršn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faz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g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v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ionic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utoput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d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ug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jever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š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emlje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j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alizuje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inesk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lastRenderedPageBreak/>
        <w:t>partnerima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ro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vršetak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jekt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kazu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imjer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spješ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kvir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="00B873DA"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16+1</w:t>
      </w:r>
      <w:r w:rsidR="00B873DA"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“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la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tvar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etpostav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stavak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stal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ionic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autoput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ranic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publik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rbijom.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ez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ziva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a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hrabrit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ompani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aš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emal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skaž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tereso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alizacij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jekt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artnerstv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Vlado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e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vaj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lič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pital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jekt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treb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l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ač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anak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finansijsk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stituci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emal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entral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stoč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Evrop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rod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publi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ine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a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govornik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vezivan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azvo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govinsk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dnos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roz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spostavlj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jač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gionaln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lobaln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icijativa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Cr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Gor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matr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trebnim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d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nutar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16+1“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arad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dstič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inergij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međ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icijativ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„Pojas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ut“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ans-evrops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ransport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mrež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TEN-T,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jen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ošire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eml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padn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Balkan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stal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gionalnih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icijativa.</w:t>
      </w:r>
    </w:p>
    <w:p w:rsidR="003B1FD9" w:rsidRPr="00A27C55" w:rsidRDefault="003B1FD9" w:rsidP="003B1FD9">
      <w:pPr>
        <w:spacing w:line="22" w:lineRule="atLeast"/>
        <w:rPr>
          <w:rFonts w:ascii="Calibri" w:eastAsia="Times New Roman" w:hAnsi="Calibri" w:cs="Arial"/>
          <w:color w:val="000000"/>
          <w:szCs w:val="30"/>
          <w:lang w:val="hr-HR" w:eastAsia="uz-Cyrl-UZ"/>
        </w:rPr>
      </w:pP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ridružujem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podršc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z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št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kori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saglašavan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veobuhvatnog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sporazu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o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nvesticijama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zmeđu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Evrops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unij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i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Narodn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Republike</w:t>
      </w:r>
      <w:r w:rsidRPr="00A27C55">
        <w:rPr>
          <w:rFonts w:ascii="Calibri" w:eastAsia="Times New Roman" w:hAnsi="Calibri" w:cs="Arial"/>
          <w:color w:val="000000"/>
          <w:szCs w:val="30"/>
          <w:lang w:val="hr-HR" w:eastAsia="uz-Cyrl-UZ"/>
        </w:rPr>
        <w:t xml:space="preserve"> </w:t>
      </w:r>
      <w:r w:rsidRPr="00A27C55">
        <w:rPr>
          <w:rFonts w:ascii="Calibri" w:eastAsia="Times New Roman" w:hAnsi="Calibri" w:cs="Arial"/>
          <w:noProof w:val="0"/>
          <w:color w:val="000000"/>
          <w:szCs w:val="30"/>
          <w:lang w:val="hr-HR" w:eastAsia="uz-Cyrl-UZ"/>
        </w:rPr>
        <w:t>Kine.</w:t>
      </w:r>
    </w:p>
    <w:p w:rsidR="003B1FD9" w:rsidRPr="00A27C55" w:rsidRDefault="003B1FD9" w:rsidP="003B1FD9">
      <w:pPr>
        <w:spacing w:line="22" w:lineRule="atLeast"/>
        <w:rPr>
          <w:rFonts w:ascii="Calibri" w:hAnsi="Calibri" w:cs="Arial"/>
          <w:color w:val="000000"/>
          <w:szCs w:val="30"/>
          <w:shd w:val="clear" w:color="auto" w:fill="FFFFFF"/>
          <w:lang w:val="hr-HR"/>
        </w:rPr>
      </w:pP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ozdravljamo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svajanje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"Sofijski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mjernica“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kao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dobar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okvir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nastavk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raktične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aradnje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nutar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Mehanizm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„16+1“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što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je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iguran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am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interesu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vi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zemalj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česnica.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vjeren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ispunjenje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vi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ostavljeni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ciljev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i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realizaciju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dogovoreni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aktivnosti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naprijed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čestitam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vima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rije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veg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domaćinu,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remijeru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Borisovu.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Želim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uspjeh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i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domaćinim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narednog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Samit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– Hrvatskoj.</w:t>
      </w:r>
    </w:p>
    <w:p w:rsidR="00A005C5" w:rsidRPr="003B1FD9" w:rsidRDefault="003B1FD9" w:rsidP="003B1FD9">
      <w:pPr>
        <w:spacing w:line="22" w:lineRule="atLeast"/>
        <w:rPr>
          <w:rFonts w:ascii="Calibri" w:hAnsi="Calibri"/>
          <w:noProof w:val="0"/>
          <w:szCs w:val="30"/>
          <w:lang w:val="hr-HR"/>
        </w:rPr>
      </w:pP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Hval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vam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na</w:t>
      </w:r>
      <w:r w:rsidRPr="00A27C55">
        <w:rPr>
          <w:rFonts w:ascii="Calibri" w:hAnsi="Calibri" w:cs="Arial"/>
          <w:color w:val="000000"/>
          <w:szCs w:val="30"/>
          <w:shd w:val="clear" w:color="auto" w:fill="FFFFFF"/>
          <w:lang w:val="hr-HR"/>
        </w:rPr>
        <w:t xml:space="preserve"> </w:t>
      </w:r>
      <w:r w:rsidRPr="00A27C55">
        <w:rPr>
          <w:rFonts w:ascii="Calibri" w:hAnsi="Calibri" w:cs="Arial"/>
          <w:noProof w:val="0"/>
          <w:color w:val="000000"/>
          <w:szCs w:val="30"/>
          <w:shd w:val="clear" w:color="auto" w:fill="FFFFFF"/>
          <w:lang w:val="hr-HR"/>
        </w:rPr>
        <w:t>pažnji!</w:t>
      </w:r>
    </w:p>
    <w:sectPr w:rsidR="00A005C5" w:rsidRPr="003B1F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90" w:rsidRDefault="006E0590" w:rsidP="00EE19B3">
      <w:pPr>
        <w:spacing w:before="0" w:after="0" w:line="240" w:lineRule="auto"/>
      </w:pPr>
      <w:r>
        <w:separator/>
      </w:r>
    </w:p>
  </w:endnote>
  <w:endnote w:type="continuationSeparator" w:id="0">
    <w:p w:rsidR="006E0590" w:rsidRDefault="006E0590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5D" w:rsidRPr="00EE19B3" w:rsidRDefault="00E5145D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A27C55" w:rsidRPr="00A27C55">
      <w:rPr>
        <w:b/>
        <w:bCs/>
        <w:sz w:val="20"/>
      </w:rPr>
      <w:t>2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90" w:rsidRDefault="006E0590" w:rsidP="00EE19B3">
      <w:pPr>
        <w:spacing w:before="0" w:after="0" w:line="240" w:lineRule="auto"/>
      </w:pPr>
      <w:r>
        <w:separator/>
      </w:r>
    </w:p>
  </w:footnote>
  <w:footnote w:type="continuationSeparator" w:id="0">
    <w:p w:rsidR="006E0590" w:rsidRDefault="006E0590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364C2"/>
    <w:rsid w:val="00041230"/>
    <w:rsid w:val="000502BA"/>
    <w:rsid w:val="000A503F"/>
    <w:rsid w:val="000C5D58"/>
    <w:rsid w:val="000D5862"/>
    <w:rsid w:val="001178C5"/>
    <w:rsid w:val="001262B0"/>
    <w:rsid w:val="00136672"/>
    <w:rsid w:val="001C0E83"/>
    <w:rsid w:val="001C5255"/>
    <w:rsid w:val="001D1287"/>
    <w:rsid w:val="001E42CF"/>
    <w:rsid w:val="001F44AE"/>
    <w:rsid w:val="001F50D5"/>
    <w:rsid w:val="002132A8"/>
    <w:rsid w:val="00216BDF"/>
    <w:rsid w:val="00226015"/>
    <w:rsid w:val="002360F3"/>
    <w:rsid w:val="00274ECF"/>
    <w:rsid w:val="00291023"/>
    <w:rsid w:val="002D3C11"/>
    <w:rsid w:val="002E2319"/>
    <w:rsid w:val="002F32C7"/>
    <w:rsid w:val="003241C0"/>
    <w:rsid w:val="00325ECF"/>
    <w:rsid w:val="0036025A"/>
    <w:rsid w:val="00375759"/>
    <w:rsid w:val="003B1FD9"/>
    <w:rsid w:val="003C6624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537798"/>
    <w:rsid w:val="00573381"/>
    <w:rsid w:val="005D46FE"/>
    <w:rsid w:val="005E1272"/>
    <w:rsid w:val="005F41F5"/>
    <w:rsid w:val="00622709"/>
    <w:rsid w:val="00630377"/>
    <w:rsid w:val="00660B75"/>
    <w:rsid w:val="00677611"/>
    <w:rsid w:val="006E0590"/>
    <w:rsid w:val="006F1DBF"/>
    <w:rsid w:val="00724EB0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D0B"/>
    <w:rsid w:val="007D50B3"/>
    <w:rsid w:val="007E50B9"/>
    <w:rsid w:val="00817894"/>
    <w:rsid w:val="008223C5"/>
    <w:rsid w:val="0083524B"/>
    <w:rsid w:val="0084192A"/>
    <w:rsid w:val="00850DD2"/>
    <w:rsid w:val="008523DA"/>
    <w:rsid w:val="00865887"/>
    <w:rsid w:val="00870034"/>
    <w:rsid w:val="00875CF0"/>
    <w:rsid w:val="00885D7A"/>
    <w:rsid w:val="008E3B79"/>
    <w:rsid w:val="008E7556"/>
    <w:rsid w:val="008F3739"/>
    <w:rsid w:val="008F3AFB"/>
    <w:rsid w:val="008F7ED6"/>
    <w:rsid w:val="0092158D"/>
    <w:rsid w:val="00922058"/>
    <w:rsid w:val="00946776"/>
    <w:rsid w:val="00960D94"/>
    <w:rsid w:val="0096689E"/>
    <w:rsid w:val="0097353E"/>
    <w:rsid w:val="0097466C"/>
    <w:rsid w:val="00975F95"/>
    <w:rsid w:val="0098431F"/>
    <w:rsid w:val="00990A32"/>
    <w:rsid w:val="009A028C"/>
    <w:rsid w:val="009B33A4"/>
    <w:rsid w:val="009E5D88"/>
    <w:rsid w:val="009F782B"/>
    <w:rsid w:val="00A005C5"/>
    <w:rsid w:val="00A25982"/>
    <w:rsid w:val="00A27C55"/>
    <w:rsid w:val="00A54760"/>
    <w:rsid w:val="00A84FF0"/>
    <w:rsid w:val="00AB5B91"/>
    <w:rsid w:val="00AC16E2"/>
    <w:rsid w:val="00AC4CA8"/>
    <w:rsid w:val="00AD5AE5"/>
    <w:rsid w:val="00AE57C4"/>
    <w:rsid w:val="00AF3832"/>
    <w:rsid w:val="00B11B1B"/>
    <w:rsid w:val="00B33CE4"/>
    <w:rsid w:val="00B4117A"/>
    <w:rsid w:val="00B73329"/>
    <w:rsid w:val="00B86845"/>
    <w:rsid w:val="00B873DA"/>
    <w:rsid w:val="00BA0674"/>
    <w:rsid w:val="00BA674D"/>
    <w:rsid w:val="00BE3012"/>
    <w:rsid w:val="00BE3A76"/>
    <w:rsid w:val="00BE426D"/>
    <w:rsid w:val="00C0641A"/>
    <w:rsid w:val="00C15CDA"/>
    <w:rsid w:val="00C23F37"/>
    <w:rsid w:val="00CC501A"/>
    <w:rsid w:val="00CD49FF"/>
    <w:rsid w:val="00D03E19"/>
    <w:rsid w:val="00D35039"/>
    <w:rsid w:val="00D361A4"/>
    <w:rsid w:val="00D5204C"/>
    <w:rsid w:val="00D56FED"/>
    <w:rsid w:val="00D60775"/>
    <w:rsid w:val="00D727B2"/>
    <w:rsid w:val="00D77BF2"/>
    <w:rsid w:val="00DE78DC"/>
    <w:rsid w:val="00DF1F16"/>
    <w:rsid w:val="00E00E84"/>
    <w:rsid w:val="00E26B29"/>
    <w:rsid w:val="00E3153A"/>
    <w:rsid w:val="00E375B2"/>
    <w:rsid w:val="00E5145D"/>
    <w:rsid w:val="00E56C58"/>
    <w:rsid w:val="00E83F7A"/>
    <w:rsid w:val="00E90241"/>
    <w:rsid w:val="00E90749"/>
    <w:rsid w:val="00E91D9D"/>
    <w:rsid w:val="00E94996"/>
    <w:rsid w:val="00ED2171"/>
    <w:rsid w:val="00EE19B3"/>
    <w:rsid w:val="00F162E8"/>
    <w:rsid w:val="00F47AC3"/>
    <w:rsid w:val="00F50393"/>
    <w:rsid w:val="00F52321"/>
    <w:rsid w:val="00F56929"/>
    <w:rsid w:val="00F76257"/>
    <w:rsid w:val="00F96460"/>
    <w:rsid w:val="00FB28A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F637-E27B-4E07-AEB2-B17AB34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13</cp:revision>
  <cp:lastPrinted>2018-05-22T04:25:00Z</cp:lastPrinted>
  <dcterms:created xsi:type="dcterms:W3CDTF">2018-07-02T13:05:00Z</dcterms:created>
  <dcterms:modified xsi:type="dcterms:W3CDTF">2018-07-07T05:42:00Z</dcterms:modified>
</cp:coreProperties>
</file>